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8451" w14:textId="32EDF1CC" w:rsidR="00AB1C02" w:rsidRPr="009601F5" w:rsidRDefault="00AE31BD" w:rsidP="00E41025">
      <w:pPr>
        <w:pStyle w:val="Heading1"/>
        <w:rPr>
          <w:b/>
          <w:bCs/>
        </w:rPr>
      </w:pPr>
      <w:r w:rsidRPr="009601F5">
        <w:rPr>
          <w:b/>
          <w:bCs/>
        </w:rPr>
        <w:t xml:space="preserve">Støtteark til arbeid med </w:t>
      </w:r>
      <w:r w:rsidR="00D95302" w:rsidRPr="009601F5">
        <w:rPr>
          <w:b/>
          <w:bCs/>
        </w:rPr>
        <w:t>tekstvedlegg</w:t>
      </w:r>
      <w:r w:rsidR="009601F5" w:rsidRPr="009601F5">
        <w:rPr>
          <w:b/>
          <w:bCs/>
        </w:rPr>
        <w:t>ene</w:t>
      </w:r>
    </w:p>
    <w:p w14:paraId="7467A50F" w14:textId="77777777" w:rsidR="00D95302" w:rsidRPr="009601F5" w:rsidRDefault="00E41025" w:rsidP="00D95302">
      <w:pPr>
        <w:rPr>
          <w:rFonts w:ascii="Arial" w:eastAsia="Times New Roman" w:hAnsi="Arial" w:cs="Arial"/>
          <w:b/>
          <w:bCs/>
          <w:color w:val="000000"/>
        </w:rPr>
      </w:pPr>
      <w:r w:rsidRPr="009601F5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95302" w:rsidRPr="009601F5" w14:paraId="281B6097" w14:textId="77777777" w:rsidTr="00FC2682">
        <w:tc>
          <w:tcPr>
            <w:tcW w:w="4528" w:type="dxa"/>
          </w:tcPr>
          <w:p w14:paraId="47343945" w14:textId="4457F8BD" w:rsidR="00D95302" w:rsidRPr="009601F5" w:rsidRDefault="009601F5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H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va er tittel på teksten og 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h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>va handl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r 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den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om?</w:t>
            </w:r>
          </w:p>
          <w:p w14:paraId="3985D99E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5EFA5C29" w14:textId="2358CDC2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20DA4C38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70C5C5CF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45AE81F6" w14:textId="77777777" w:rsidR="00D95302" w:rsidRPr="009601F5" w:rsidRDefault="00D95302" w:rsidP="00FC2682">
            <w:pPr>
              <w:rPr>
                <w:rFonts w:eastAsia="Times New Roman" w:cs="Open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</w:tcPr>
          <w:p w14:paraId="52BC97E0" w14:textId="77777777" w:rsidR="00D95302" w:rsidRPr="009601F5" w:rsidRDefault="00D95302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95302" w:rsidRPr="009601F5" w14:paraId="2EEB6D98" w14:textId="77777777" w:rsidTr="00FC2682">
        <w:tc>
          <w:tcPr>
            <w:tcW w:w="4528" w:type="dxa"/>
          </w:tcPr>
          <w:p w14:paraId="3C65551A" w14:textId="0F49F1E6" w:rsidR="00D95302" w:rsidRPr="009601F5" w:rsidRDefault="009601F5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Hvem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har skr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>v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t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teksten? </w:t>
            </w:r>
          </w:p>
          <w:p w14:paraId="0F9087F5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3D555021" w14:textId="483D4940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br/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br/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br/>
              <w:t>Relevante opplysning</w:t>
            </w:r>
            <w:r w:rsidR="009601F5" w:rsidRP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r om forfatt</w:t>
            </w:r>
            <w:r w:rsidR="009601F5" w:rsidRP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ren?</w:t>
            </w:r>
          </w:p>
          <w:p w14:paraId="0CEFE293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69D3DA0C" w14:textId="34A25D92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53EC8CDE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7F60E47C" w14:textId="6E427CC6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07B9AB66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432A58FD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</w:tcPr>
          <w:p w14:paraId="4AA4CA23" w14:textId="77777777" w:rsidR="00D95302" w:rsidRPr="009601F5" w:rsidRDefault="00D95302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95302" w:rsidRPr="009601F5" w14:paraId="3A9C9A8C" w14:textId="77777777" w:rsidTr="00FC2682">
        <w:tc>
          <w:tcPr>
            <w:tcW w:w="4528" w:type="dxa"/>
          </w:tcPr>
          <w:p w14:paraId="18D821A2" w14:textId="3D92244A" w:rsidR="00D95302" w:rsidRPr="009601F5" w:rsidRDefault="009601F5" w:rsidP="00FC2682">
            <w:pPr>
              <w:rPr>
                <w:rFonts w:eastAsia="Times New Roman" w:cs="Open Sans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Hvilken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sjanger er teksten 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skrevet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i? </w:t>
            </w:r>
          </w:p>
          <w:p w14:paraId="368F0D48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28FD5D4C" w14:textId="78F11815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5435C807" w14:textId="36BC831E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78FEE9D1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1AF0F3CB" w14:textId="0B0C2F55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6D8074AB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28C57BA7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3B258564" w14:textId="5EEA83DA" w:rsidR="00D95302" w:rsidRPr="009601F5" w:rsidRDefault="009601F5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I hvilken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kontekst er teksten blitt til?</w:t>
            </w:r>
          </w:p>
          <w:p w14:paraId="297B315C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76215CB4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78EE4DC3" w14:textId="34E510E4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52C5D86A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6BAF06BC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09C69BEF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692A3317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</w:tcPr>
          <w:p w14:paraId="12F6DFEF" w14:textId="77777777" w:rsidR="00D95302" w:rsidRPr="009601F5" w:rsidRDefault="00D95302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3F9A0DA" w14:textId="77777777" w:rsidR="00D95302" w:rsidRPr="009601F5" w:rsidRDefault="00D95302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95302" w:rsidRPr="009601F5" w14:paraId="5B9FDDAE" w14:textId="77777777" w:rsidTr="00FC2682">
        <w:tc>
          <w:tcPr>
            <w:tcW w:w="4528" w:type="dxa"/>
          </w:tcPr>
          <w:p w14:paraId="24E1AE0D" w14:textId="56B5C231" w:rsidR="00D95302" w:rsidRPr="009601F5" w:rsidRDefault="009601F5" w:rsidP="00FC2682">
            <w:pPr>
              <w:rPr>
                <w:rFonts w:eastAsia="Times New Roman" w:cs="Open Sans"/>
                <w:sz w:val="24"/>
                <w:szCs w:val="24"/>
              </w:rPr>
            </w:pPr>
            <w:r>
              <w:rPr>
                <w:rFonts w:eastAsia="Times New Roman" w:cs="Open Sans"/>
                <w:color w:val="000000"/>
                <w:sz w:val="24"/>
                <w:szCs w:val="24"/>
              </w:rPr>
              <w:lastRenderedPageBreak/>
              <w:t>Hva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er de mest sentrale poeng</w:t>
            </w:r>
            <w:r>
              <w:rPr>
                <w:rFonts w:eastAsia="Times New Roman" w:cs="Open Sans"/>
                <w:color w:val="000000"/>
                <w:sz w:val="24"/>
                <w:szCs w:val="24"/>
              </w:rPr>
              <w:t>ene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i teksten?</w:t>
            </w:r>
          </w:p>
          <w:p w14:paraId="00DEDD40" w14:textId="77777777" w:rsidR="00D95302" w:rsidRPr="009601F5" w:rsidRDefault="00D95302" w:rsidP="00FC2682">
            <w:pPr>
              <w:spacing w:after="240"/>
              <w:rPr>
                <w:rFonts w:eastAsia="Times New Roman" w:cs="Open Sans"/>
                <w:sz w:val="24"/>
                <w:szCs w:val="24"/>
              </w:rPr>
            </w:pPr>
          </w:p>
          <w:p w14:paraId="00DAA065" w14:textId="16C1D6AD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•  Forfatt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ren peker på at …</w:t>
            </w:r>
          </w:p>
          <w:p w14:paraId="0AB1CBE8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5E47E263" w14:textId="440042C6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590E90C7" w14:textId="77777777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06C4CEF0" w14:textId="11DDDE3F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•  Avsend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ren hevd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r at …</w:t>
            </w:r>
          </w:p>
          <w:p w14:paraId="2563F852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474385AF" w14:textId="1ED4FCE2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6BF634BA" w14:textId="77777777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046C62C5" w14:textId="0DBBA478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•  Dikt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ren mener at …</w:t>
            </w:r>
          </w:p>
          <w:p w14:paraId="5F0BACCC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4D15CB06" w14:textId="5F51C079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5E51DA5E" w14:textId="77777777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581A8C81" w14:textId="5DF1011F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•  Skribenten påstår at …</w:t>
            </w:r>
          </w:p>
          <w:p w14:paraId="01C4FB80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0D8D1D37" w14:textId="05331E05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15135F70" w14:textId="77777777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79A66D1E" w14:textId="3EA4635C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•  Forfatt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ren argumenterer for /mot </w:t>
            </w:r>
          </w:p>
          <w:p w14:paraId="00B50333" w14:textId="7CF10CED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4689DF7A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3B487333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…</w:t>
            </w:r>
          </w:p>
          <w:p w14:paraId="657843CB" w14:textId="324F3425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23904DB4" w14:textId="77777777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51CDA700" w14:textId="47768D7D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• De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t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mest sentrale b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u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dskape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t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til forfatt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ren 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r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om …</w:t>
            </w:r>
          </w:p>
          <w:p w14:paraId="598C8630" w14:textId="23411951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1374F2CC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7F04BB72" w14:textId="06421825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30A4F964" w14:textId="77777777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472AA5F4" w14:textId="77777777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739806B6" w14:textId="2A1EBF7D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• Det viktigste poenget i teksten dreier seg om ...</w:t>
            </w:r>
          </w:p>
          <w:p w14:paraId="2A466F87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6B3147CF" w14:textId="4A2D65F8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4AADBD40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5C9CD220" w14:textId="089342B2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14725E30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0735EE45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3B027BF9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</w:tcPr>
          <w:p w14:paraId="695ACE0E" w14:textId="77777777" w:rsidR="00D95302" w:rsidRPr="009601F5" w:rsidRDefault="00D95302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95302" w:rsidRPr="009601F5" w14:paraId="6DE471A3" w14:textId="77777777" w:rsidTr="00FC2682">
        <w:tc>
          <w:tcPr>
            <w:tcW w:w="4528" w:type="dxa"/>
          </w:tcPr>
          <w:p w14:paraId="1F0839F3" w14:textId="06A0F341" w:rsidR="00D95302" w:rsidRPr="009601F5" w:rsidRDefault="009601F5" w:rsidP="00FC2682">
            <w:pPr>
              <w:rPr>
                <w:rFonts w:eastAsia="Times New Roman" w:cs="Open Sans"/>
                <w:sz w:val="24"/>
                <w:szCs w:val="24"/>
              </w:rPr>
            </w:pPr>
            <w:r>
              <w:rPr>
                <w:rFonts w:eastAsia="Times New Roman" w:cs="Open Sans"/>
                <w:b/>
                <w:bCs/>
                <w:color w:val="000000"/>
                <w:sz w:val="24"/>
                <w:szCs w:val="24"/>
              </w:rPr>
              <w:lastRenderedPageBreak/>
              <w:t>H</w:t>
            </w:r>
            <w:r w:rsidR="00D95302" w:rsidRPr="009601F5">
              <w:rPr>
                <w:rFonts w:eastAsia="Times New Roman" w:cs="Open Sans"/>
                <w:b/>
                <w:bCs/>
                <w:color w:val="000000"/>
                <w:sz w:val="24"/>
                <w:szCs w:val="24"/>
              </w:rPr>
              <w:t>va tenker du om d</w:t>
            </w:r>
            <w:r>
              <w:rPr>
                <w:rFonts w:eastAsia="Times New Roman" w:cs="Open Sans"/>
                <w:b/>
                <w:bCs/>
                <w:color w:val="000000"/>
                <w:sz w:val="24"/>
                <w:szCs w:val="24"/>
              </w:rPr>
              <w:t>i</w:t>
            </w:r>
            <w:r w:rsidR="00D95302" w:rsidRPr="009601F5">
              <w:rPr>
                <w:rFonts w:eastAsia="Times New Roman" w:cs="Open Sans"/>
                <w:b/>
                <w:bCs/>
                <w:color w:val="000000"/>
                <w:sz w:val="24"/>
                <w:szCs w:val="24"/>
              </w:rPr>
              <w:t>sse poeng</w:t>
            </w:r>
            <w:r>
              <w:rPr>
                <w:rFonts w:eastAsia="Times New Roman" w:cs="Open Sans"/>
                <w:b/>
                <w:bCs/>
                <w:color w:val="000000"/>
                <w:sz w:val="24"/>
                <w:szCs w:val="24"/>
              </w:rPr>
              <w:t>ene</w:t>
            </w:r>
            <w:r w:rsidR="00D95302" w:rsidRPr="009601F5">
              <w:rPr>
                <w:rFonts w:eastAsia="Times New Roman" w:cs="Open Sans"/>
                <w:b/>
                <w:bCs/>
                <w:color w:val="000000"/>
                <w:sz w:val="24"/>
                <w:szCs w:val="24"/>
              </w:rPr>
              <w:t>? </w:t>
            </w:r>
          </w:p>
          <w:p w14:paraId="19A3DBAC" w14:textId="593DFF90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Bruk poeng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n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over, og koble de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sam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m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n med dine egne tank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r. </w:t>
            </w:r>
          </w:p>
          <w:p w14:paraId="3E2F1865" w14:textId="029421C5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07E03D3D" w14:textId="77777777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2FC7BC66" w14:textId="7E9A3FAE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•  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J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g mener at …</w:t>
            </w:r>
          </w:p>
          <w:p w14:paraId="7061E701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1C936980" w14:textId="0F5FDF6E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br/>
              <w:t>•  Mi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n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mening er at …</w:t>
            </w:r>
          </w:p>
          <w:p w14:paraId="3FF6B96C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5E43222C" w14:textId="502BEF43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br/>
              <w:t xml:space="preserve">•  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Jeg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synes at …</w:t>
            </w:r>
          </w:p>
          <w:p w14:paraId="2B3B2532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5082E78C" w14:textId="6C2F2FBE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br/>
              <w:t xml:space="preserve">•  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Jeg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er 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nig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i at …, fordi ...</w:t>
            </w:r>
          </w:p>
          <w:p w14:paraId="2A9B9B8F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48F9BF79" w14:textId="0CEE7BC4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br/>
              <w:t xml:space="preserve">•  Dette er 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j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eg ikke 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nig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i, fordi …</w:t>
            </w:r>
          </w:p>
          <w:p w14:paraId="30336817" w14:textId="2EAB7D77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03F900C5" w14:textId="77777777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3F2CF9BF" w14:textId="77777777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3B75E17D" w14:textId="051CD82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Knytt resonnement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n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dine til det overordn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t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temaet for oppg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aven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. </w:t>
            </w:r>
          </w:p>
          <w:p w14:paraId="34584EBB" w14:textId="029F446F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33111903" w14:textId="77777777" w:rsidR="00D95302" w:rsidRPr="009601F5" w:rsidRDefault="00D95302" w:rsidP="00FC2682">
            <w:pPr>
              <w:rPr>
                <w:rFonts w:eastAsia="Times New Roman" w:cs="Open Sans"/>
                <w:sz w:val="24"/>
                <w:szCs w:val="24"/>
              </w:rPr>
            </w:pPr>
          </w:p>
          <w:p w14:paraId="3AD11900" w14:textId="38C8EF0B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Eksempel: 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br/>
              <w:t>Forfatt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ren hevd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r at (…), men dette er 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j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eg ikke 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nig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i. </w:t>
            </w:r>
          </w:p>
          <w:p w14:paraId="453AA6A3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02B8F044" w14:textId="54063E7C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Mi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n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mening er at (…), </w:t>
            </w:r>
          </w:p>
          <w:p w14:paraId="044A8E68" w14:textId="04A4F07E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46AAC7CC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0BE61D53" w14:textId="3B45D01F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fordi (argument1) </w:t>
            </w:r>
          </w:p>
          <w:p w14:paraId="004E12C7" w14:textId="66C5417F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386E905C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15FFAA9C" w14:textId="7791AF03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og dessut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n </w:t>
            </w:r>
          </w:p>
          <w:p w14:paraId="1624DEEF" w14:textId="1F893F6F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6F53392C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0C40E8A6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(argument 2). </w:t>
            </w:r>
          </w:p>
          <w:p w14:paraId="3129E58F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2F587874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7011BFA2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75A3BC67" w14:textId="3DD5CAA0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>Det viktigste poenget i teksten handl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r om (...), </w:t>
            </w:r>
          </w:p>
          <w:p w14:paraId="02EFD0D3" w14:textId="452AF23D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1B9BE1DC" w14:textId="46347B48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666A4222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3078B2A5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0252A488" w14:textId="494E4E48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og dette er 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j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eg fullstendig </w:t>
            </w:r>
            <w:r w:rsidR="009601F5">
              <w:rPr>
                <w:rFonts w:eastAsia="Times New Roman" w:cs="Open Sans"/>
                <w:color w:val="000000"/>
                <w:sz w:val="24"/>
                <w:szCs w:val="24"/>
              </w:rPr>
              <w:t>enig</w:t>
            </w:r>
            <w:r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 i. </w:t>
            </w:r>
          </w:p>
          <w:p w14:paraId="12B7058B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7E57BCE6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42174E5D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38FCAA45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73F1A8F7" w14:textId="08D2ADDD" w:rsidR="00D95302" w:rsidRDefault="009601F5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  <w:r>
              <w:rPr>
                <w:rFonts w:eastAsia="Times New Roman" w:cs="Open Sans"/>
                <w:color w:val="000000"/>
                <w:sz w:val="24"/>
                <w:szCs w:val="24"/>
              </w:rPr>
              <w:t>Je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>g m</w:t>
            </w:r>
            <w:r>
              <w:rPr>
                <w:rFonts w:eastAsia="Times New Roman" w:cs="Open Sans"/>
                <w:color w:val="000000"/>
                <w:sz w:val="24"/>
                <w:szCs w:val="24"/>
              </w:rPr>
              <w:t>en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 xml:space="preserve">er </w:t>
            </w:r>
            <w:r>
              <w:rPr>
                <w:rFonts w:eastAsia="Times New Roman" w:cs="Open Sans"/>
                <w:color w:val="000000"/>
                <w:sz w:val="24"/>
                <w:szCs w:val="24"/>
              </w:rPr>
              <w:t xml:space="preserve">dessuten </w:t>
            </w:r>
            <w:r w:rsidR="00D95302" w:rsidRPr="009601F5">
              <w:rPr>
                <w:rFonts w:eastAsia="Times New Roman" w:cs="Open Sans"/>
                <w:color w:val="000000"/>
                <w:sz w:val="24"/>
                <w:szCs w:val="24"/>
              </w:rPr>
              <w:t>at det er nødvendig å (...).</w:t>
            </w:r>
          </w:p>
          <w:p w14:paraId="1564B9F9" w14:textId="543F5242" w:rsidR="009601F5" w:rsidRDefault="009601F5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1C438EC9" w14:textId="77777777" w:rsidR="009601F5" w:rsidRPr="009601F5" w:rsidRDefault="009601F5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  <w:p w14:paraId="18EBFEC0" w14:textId="77777777" w:rsidR="00D95302" w:rsidRPr="009601F5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</w:tcPr>
          <w:p w14:paraId="3098B855" w14:textId="77777777" w:rsidR="00D95302" w:rsidRPr="009601F5" w:rsidRDefault="00D95302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6FE87578" w14:textId="77777777" w:rsidR="00D95302" w:rsidRPr="009601F5" w:rsidRDefault="00D95302" w:rsidP="00D95302">
      <w:pPr>
        <w:rPr>
          <w:rFonts w:eastAsia="Times New Roman" w:cs="Open Sans"/>
          <w:b/>
          <w:bCs/>
          <w:color w:val="000000"/>
          <w:sz w:val="40"/>
          <w:szCs w:val="40"/>
        </w:rPr>
      </w:pPr>
    </w:p>
    <w:p w14:paraId="2DAE7EFC" w14:textId="43EF7527" w:rsidR="009A5D1D" w:rsidRPr="009601F5" w:rsidRDefault="009A5D1D" w:rsidP="00D95302"/>
    <w:sectPr w:rsidR="009A5D1D" w:rsidRPr="009601F5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B210" w14:textId="77777777" w:rsidR="00D11EE3" w:rsidRDefault="00D11EE3" w:rsidP="00832D21">
      <w:r>
        <w:separator/>
      </w:r>
    </w:p>
  </w:endnote>
  <w:endnote w:type="continuationSeparator" w:id="0">
    <w:p w14:paraId="347B498E" w14:textId="77777777" w:rsidR="00D11EE3" w:rsidRDefault="00D11EE3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A267" w14:textId="77777777" w:rsidR="00D11EE3" w:rsidRDefault="00D11EE3" w:rsidP="00832D21">
      <w:r>
        <w:separator/>
      </w:r>
    </w:p>
  </w:footnote>
  <w:footnote w:type="continuationSeparator" w:id="0">
    <w:p w14:paraId="565005F0" w14:textId="77777777" w:rsidR="00D11EE3" w:rsidRDefault="00D11EE3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3202EAF"/>
    <w:multiLevelType w:val="multilevel"/>
    <w:tmpl w:val="50A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6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15"/>
  </w:num>
  <w:num w:numId="10">
    <w:abstractNumId w:val="7"/>
  </w:num>
  <w:num w:numId="11">
    <w:abstractNumId w:val="9"/>
  </w:num>
  <w:num w:numId="12">
    <w:abstractNumId w:val="0"/>
  </w:num>
  <w:num w:numId="13">
    <w:abstractNumId w:val="17"/>
  </w:num>
  <w:num w:numId="14">
    <w:abstractNumId w:val="18"/>
  </w:num>
  <w:num w:numId="15">
    <w:abstractNumId w:val="3"/>
  </w:num>
  <w:num w:numId="16">
    <w:abstractNumId w:val="2"/>
  </w:num>
  <w:num w:numId="17">
    <w:abstractNumId w:val="11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8793F"/>
    <w:rsid w:val="004C2C0B"/>
    <w:rsid w:val="004C32C4"/>
    <w:rsid w:val="004D6BD0"/>
    <w:rsid w:val="0051252B"/>
    <w:rsid w:val="005256B6"/>
    <w:rsid w:val="00550EA4"/>
    <w:rsid w:val="00570DE0"/>
    <w:rsid w:val="0059093F"/>
    <w:rsid w:val="005E013A"/>
    <w:rsid w:val="005E5189"/>
    <w:rsid w:val="0066729B"/>
    <w:rsid w:val="00675924"/>
    <w:rsid w:val="00676B06"/>
    <w:rsid w:val="00722C7F"/>
    <w:rsid w:val="00723D7D"/>
    <w:rsid w:val="00727C41"/>
    <w:rsid w:val="007810A1"/>
    <w:rsid w:val="00832D21"/>
    <w:rsid w:val="00887F60"/>
    <w:rsid w:val="00895CFA"/>
    <w:rsid w:val="008C0693"/>
    <w:rsid w:val="00932F7D"/>
    <w:rsid w:val="009601F5"/>
    <w:rsid w:val="009648EF"/>
    <w:rsid w:val="00975E40"/>
    <w:rsid w:val="009800A8"/>
    <w:rsid w:val="009A5D1D"/>
    <w:rsid w:val="009C2AD9"/>
    <w:rsid w:val="00A879C2"/>
    <w:rsid w:val="00AB1C02"/>
    <w:rsid w:val="00AD1234"/>
    <w:rsid w:val="00AD7756"/>
    <w:rsid w:val="00AE31BD"/>
    <w:rsid w:val="00AF422A"/>
    <w:rsid w:val="00B00002"/>
    <w:rsid w:val="00C0550C"/>
    <w:rsid w:val="00C373E3"/>
    <w:rsid w:val="00C63150"/>
    <w:rsid w:val="00C83007"/>
    <w:rsid w:val="00D01554"/>
    <w:rsid w:val="00D11EE3"/>
    <w:rsid w:val="00D52F17"/>
    <w:rsid w:val="00D95302"/>
    <w:rsid w:val="00E41025"/>
    <w:rsid w:val="00E74B58"/>
    <w:rsid w:val="00E852FA"/>
    <w:rsid w:val="00E85B94"/>
    <w:rsid w:val="00EC1C46"/>
    <w:rsid w:val="00FA6498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3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cp:lastPrinted>2021-12-13T17:04:00Z</cp:lastPrinted>
  <dcterms:created xsi:type="dcterms:W3CDTF">2021-12-13T17:10:00Z</dcterms:created>
  <dcterms:modified xsi:type="dcterms:W3CDTF">2021-12-13T17:10:00Z</dcterms:modified>
</cp:coreProperties>
</file>